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82C29" w:rsidRPr="00A23F26" w:rsidTr="00CC4862">
        <w:tc>
          <w:tcPr>
            <w:tcW w:w="3828" w:type="dxa"/>
            <w:vAlign w:val="center"/>
          </w:tcPr>
          <w:p w:rsidR="00A82C29" w:rsidRPr="001A56D4" w:rsidRDefault="003A185E" w:rsidP="0098444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9E87FD" wp14:editId="77D3C71A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36195</wp:posOffset>
                  </wp:positionV>
                  <wp:extent cx="1228725" cy="557530"/>
                  <wp:effectExtent l="0" t="0" r="9525" b="0"/>
                  <wp:wrapNone/>
                  <wp:docPr id="2" name="Picture 2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22872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6A4A52" w:rsidRDefault="0013660F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BÁO CÁO </w:t>
            </w:r>
            <w:r w:rsidR="00E90C11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CÔNG VIỆC</w:t>
            </w:r>
          </w:p>
          <w:p w:rsidR="00E90C11" w:rsidRPr="00E90C11" w:rsidRDefault="00E90C11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TRỰC BAN LÃNH ĐẠO</w:t>
            </w:r>
          </w:p>
        </w:tc>
      </w:tr>
    </w:tbl>
    <w:p w:rsidR="00867152" w:rsidRPr="002C39C1" w:rsidRDefault="00867152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268"/>
        <w:gridCol w:w="283"/>
        <w:gridCol w:w="2835"/>
        <w:gridCol w:w="709"/>
        <w:gridCol w:w="3828"/>
      </w:tblGrid>
      <w:tr w:rsidR="00E90C11" w:rsidRPr="00095C28" w:rsidTr="00010FA6">
        <w:tc>
          <w:tcPr>
            <w:tcW w:w="2268" w:type="dxa"/>
            <w:shd w:val="clear" w:color="auto" w:fill="auto"/>
          </w:tcPr>
          <w:p w:rsidR="00E90C11" w:rsidRPr="00095C28" w:rsidRDefault="00010FA6" w:rsidP="00010FA6">
            <w:pPr>
              <w:pStyle w:val="NormalWeb"/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</w:rPr>
              <w:t>TRỰC ĐẦU NGÀY</w:t>
            </w:r>
          </w:p>
        </w:tc>
        <w:tc>
          <w:tcPr>
            <w:tcW w:w="283" w:type="dxa"/>
            <w:shd w:val="clear" w:color="auto" w:fill="auto"/>
          </w:tcPr>
          <w:p w:rsidR="00E90C11" w:rsidRPr="00095C28" w:rsidRDefault="00E90C11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90C11" w:rsidRPr="00095C28" w:rsidRDefault="00E90C11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:rsidR="00E90C11" w:rsidRPr="00095C28" w:rsidRDefault="00E90C11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</w:p>
        </w:tc>
      </w:tr>
      <w:tr w:rsidR="000474ED" w:rsidRPr="00095C28" w:rsidTr="00010FA6">
        <w:tc>
          <w:tcPr>
            <w:tcW w:w="2268" w:type="dxa"/>
            <w:shd w:val="clear" w:color="auto" w:fill="auto"/>
          </w:tcPr>
          <w:p w:rsidR="000474ED" w:rsidRPr="00095C28" w:rsidRDefault="000474ED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- Thời gian</w:t>
            </w:r>
          </w:p>
        </w:tc>
        <w:tc>
          <w:tcPr>
            <w:tcW w:w="283" w:type="dxa"/>
            <w:shd w:val="clear" w:color="auto" w:fill="auto"/>
          </w:tcPr>
          <w:p w:rsidR="000474ED" w:rsidRPr="00095C28" w:rsidRDefault="000474ED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0474ED" w:rsidRPr="00811141" w:rsidRDefault="000474ED" w:rsidP="008C5774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81114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Ngày</w:t>
            </w:r>
            <w:r w:rsidR="0099758B" w:rsidRPr="0081114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 xml:space="preserve"> _____/____</w:t>
            </w:r>
            <w:r w:rsidRPr="0081114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/2022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74ED" w:rsidRPr="00811141" w:rsidRDefault="000474ED" w:rsidP="00110032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</w:pPr>
            <w:r w:rsidRPr="00811141"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t xml:space="preserve">- Từ: </w:t>
            </w:r>
            <w:r w:rsidR="00110032" w:rsidRPr="00811141"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t xml:space="preserve">____ g _____ </w:t>
            </w:r>
            <w:r w:rsidRPr="00811141"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t xml:space="preserve">đến </w:t>
            </w:r>
            <w:r w:rsidR="00110032" w:rsidRPr="00811141"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t>______ g ______</w:t>
            </w:r>
          </w:p>
        </w:tc>
      </w:tr>
    </w:tbl>
    <w:p w:rsidR="00D7024F" w:rsidRPr="00171248" w:rsidRDefault="00D7024F" w:rsidP="00D7024F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Style w:val="Emphasis"/>
          <w:rFonts w:ascii="Arial Unicode MS" w:eastAsia="Arial Unicode MS" w:hAnsi="Arial Unicode MS" w:cs="Arial Unicode MS"/>
          <w:i w:val="0"/>
          <w:color w:val="000000"/>
          <w:sz w:val="8"/>
        </w:rPr>
      </w:pP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95"/>
        <w:gridCol w:w="1984"/>
        <w:gridCol w:w="466"/>
        <w:gridCol w:w="810"/>
        <w:gridCol w:w="992"/>
        <w:gridCol w:w="3119"/>
      </w:tblGrid>
      <w:tr w:rsidR="00C0622A" w:rsidRPr="004918A4" w:rsidTr="00E5785E">
        <w:trPr>
          <w:trHeight w:val="409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C0622A" w:rsidRPr="004918A4" w:rsidRDefault="00C0622A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918A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397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C0622A" w:rsidRPr="004918A4" w:rsidRDefault="00C0622A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IỂM TRA ĐẦU NGÀY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C0622A" w:rsidRPr="004918A4" w:rsidRDefault="00C0622A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hi Nhận</w:t>
            </w:r>
          </w:p>
        </w:tc>
      </w:tr>
      <w:tr w:rsidR="00F3688E" w:rsidRPr="00496120" w:rsidTr="00E5785E">
        <w:trPr>
          <w:trHeight w:val="420"/>
        </w:trPr>
        <w:tc>
          <w:tcPr>
            <w:tcW w:w="557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F3688E" w:rsidRPr="00496120" w:rsidRDefault="00F3688E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6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3688E" w:rsidRPr="00496120" w:rsidRDefault="00F3688E" w:rsidP="007E1177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Công tác Vệ sinh (Trần nhà, sàn, nhện…) - PCCC - ANTT - Tài sả</w:t>
            </w:r>
            <w:r w:rsidR="007E1177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n</w:t>
            </w:r>
          </w:p>
        </w:tc>
      </w:tr>
      <w:tr w:rsidR="00F3688E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688E" w:rsidRPr="00394FC6" w:rsidRDefault="00F3688E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688E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ân, SGQ</w:t>
            </w:r>
            <w:r w:rsidR="00F3688E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8E" w:rsidRPr="00365722" w:rsidRDefault="00F3688E" w:rsidP="00E578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3688E" w:rsidRPr="00365722" w:rsidRDefault="00F3688E" w:rsidP="00E5785E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F3688E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688E" w:rsidRDefault="00F3688E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688E" w:rsidRDefault="007F0314" w:rsidP="00E578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ồ bơi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8E" w:rsidRPr="00365722" w:rsidRDefault="00F3688E" w:rsidP="00E578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3688E" w:rsidRPr="00365722" w:rsidRDefault="00F3688E" w:rsidP="00E5785E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7F0314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0314" w:rsidRDefault="007F0314" w:rsidP="007F031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0314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ảnh, Tầng lửng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0314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314" w:rsidRPr="00365722" w:rsidRDefault="007F0314" w:rsidP="007F0314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7F0314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0314" w:rsidRPr="00394FC6" w:rsidRDefault="007F0314" w:rsidP="007F031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0314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ầng 2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0314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314" w:rsidRPr="00365722" w:rsidRDefault="007F0314" w:rsidP="007F0314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7F0314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0314" w:rsidRPr="00394FC6" w:rsidRDefault="007F0314" w:rsidP="007F031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0314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ầng 3, 4, 5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F0314" w:rsidRPr="00365722" w:rsidRDefault="007F0314" w:rsidP="007F031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314" w:rsidRPr="00365722" w:rsidRDefault="007F0314" w:rsidP="007F0314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FA495A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A495A" w:rsidRDefault="00FA495A" w:rsidP="00FA495A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495A" w:rsidRDefault="00FA495A" w:rsidP="002C39C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u vực VP</w:t>
            </w:r>
            <w:r w:rsidR="002C39C1">
              <w:rPr>
                <w:rFonts w:ascii="Arial Unicode MS" w:eastAsia="Arial Unicode MS" w:hAnsi="Arial Unicode MS" w:cs="Arial Unicode MS"/>
              </w:rPr>
              <w:t>, Gym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95A" w:rsidRPr="00365722" w:rsidRDefault="00FA495A" w:rsidP="00FA495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Vệ sinh tốt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sạc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A495A" w:rsidRPr="00365722" w:rsidRDefault="00FA495A" w:rsidP="00FA495A">
            <w:pPr>
              <w:spacing w:before="60" w:after="60"/>
              <w:ind w:left="-10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AB3631" w:rsidRPr="004918A4" w:rsidTr="00E5785E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3631" w:rsidRDefault="00AB3631" w:rsidP="00AB363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631" w:rsidRPr="00353302" w:rsidRDefault="00AB3631" w:rsidP="00AB363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353302">
              <w:rPr>
                <w:rFonts w:ascii="Arial Unicode MS" w:eastAsia="Arial Unicode MS" w:hAnsi="Arial Unicode MS" w:cs="Arial Unicode MS"/>
              </w:rPr>
              <w:t>Phòng cháy CC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B3631" w:rsidRPr="00365722" w:rsidRDefault="00AB3631" w:rsidP="00AB3631">
            <w:pPr>
              <w:tabs>
                <w:tab w:val="left" w:pos="144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An toàn</w:t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 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Sự cố.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AB3631" w:rsidRPr="004918A4" w:rsidTr="00FA495A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3631" w:rsidRDefault="00AB3631" w:rsidP="00AB363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3631" w:rsidRPr="00353302" w:rsidRDefault="00AB3631" w:rsidP="00AB363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353302">
              <w:rPr>
                <w:rFonts w:ascii="Arial Unicode MS" w:eastAsia="Arial Unicode MS" w:hAnsi="Arial Unicode MS" w:cs="Arial Unicode MS"/>
              </w:rPr>
              <w:t>An ninh trật tự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B3631" w:rsidRPr="00365722" w:rsidRDefault="00AB3631" w:rsidP="00AB3631">
            <w:pPr>
              <w:tabs>
                <w:tab w:val="left" w:pos="144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 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Sự cố.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AB3631" w:rsidRPr="004918A4" w:rsidTr="00AB3631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631" w:rsidRDefault="00AB3631" w:rsidP="00AB363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3631" w:rsidRPr="00353302" w:rsidRDefault="00AB3631" w:rsidP="00AB363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ài sản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B3631" w:rsidRPr="00365722" w:rsidRDefault="00AB3631" w:rsidP="00AB3631">
            <w:pPr>
              <w:tabs>
                <w:tab w:val="left" w:pos="144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  <w:r>
              <w:rPr>
                <w:rFonts w:ascii="Arial Unicode MS" w:eastAsia="Arial Unicode MS" w:hAnsi="Arial Unicode MS" w:cs="Arial Unicode MS"/>
              </w:rPr>
              <w:tab/>
              <w:t xml:space="preserve">  </w:t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3657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Hư hỏng.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Ghi nhận:</w:t>
            </w:r>
          </w:p>
        </w:tc>
      </w:tr>
      <w:tr w:rsidR="009608F0" w:rsidRPr="00496120" w:rsidTr="00E5785E">
        <w:trPr>
          <w:trHeight w:val="420"/>
        </w:trPr>
        <w:tc>
          <w:tcPr>
            <w:tcW w:w="557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496120" w:rsidRDefault="009608F0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6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496120" w:rsidRDefault="009608F0" w:rsidP="00E5785E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Chấp hành nội quy, quy định - Chuyên môn nghiệp vụ - Chất lượng phục vụ</w:t>
            </w:r>
          </w:p>
        </w:tc>
      </w:tr>
      <w:tr w:rsidR="009608F0" w:rsidRPr="00CC75F4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E5785E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Thực hiện đồng phục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CC75F4" w:rsidRDefault="009608F0" w:rsidP="00E5785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Tố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CC75F4" w:rsidRDefault="009608F0" w:rsidP="00E5785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tốt</w:t>
            </w:r>
          </w:p>
        </w:tc>
      </w:tr>
      <w:tr w:rsidR="009608F0" w:rsidRPr="00CC75F4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út thuốc đúng nơi quy định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CC75F4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CC75F4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</w:tr>
      <w:tr w:rsidR="009608F0" w:rsidRPr="00CC75F4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CC75F4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ử dụng điện thoại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CC75F4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CC75F4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</w:tr>
      <w:tr w:rsidR="009608F0" w:rsidRPr="00EC0E36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ưa thực hiện tốt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i phạm:</w:t>
            </w:r>
          </w:p>
        </w:tc>
      </w:tr>
      <w:tr w:rsidR="009608F0" w:rsidRPr="00EC0E36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ưa thực hiện tốt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i phạm:</w:t>
            </w:r>
          </w:p>
        </w:tc>
      </w:tr>
      <w:tr w:rsidR="009608F0" w:rsidRPr="00EC0E36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ăm sóc khách tốt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ành động:</w:t>
            </w:r>
          </w:p>
        </w:tc>
      </w:tr>
      <w:tr w:rsidR="009608F0" w:rsidRPr="00EC0E36" w:rsidTr="00553902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08F0" w:rsidRPr="00EC0E36" w:rsidRDefault="009608F0" w:rsidP="009608F0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ăm sóc khách tốt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9608F0" w:rsidRPr="00EC0E36" w:rsidRDefault="009608F0" w:rsidP="009608F0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ành động:</w:t>
            </w:r>
          </w:p>
        </w:tc>
      </w:tr>
      <w:tr w:rsidR="009608F0" w:rsidRPr="00FA495A" w:rsidTr="00553902">
        <w:trPr>
          <w:trHeight w:val="489"/>
        </w:trPr>
        <w:tc>
          <w:tcPr>
            <w:tcW w:w="557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08F0" w:rsidRPr="00FA495A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bookmarkStart w:id="0" w:name="_GoBack" w:colFirst="1" w:colLast="2"/>
            <w:r w:rsidRPr="00FA495A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II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9608F0" w:rsidRPr="00FA495A" w:rsidRDefault="009608F0" w:rsidP="009608F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FA495A">
              <w:rPr>
                <w:rFonts w:ascii="Arial Unicode MS" w:eastAsia="Arial Unicode MS" w:hAnsi="Arial Unicode MS" w:cs="Arial Unicode MS"/>
                <w:b/>
              </w:rPr>
              <w:t>Ghi nhận khác: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</w:tcPr>
          <w:p w:rsidR="009608F0" w:rsidRPr="00FA495A" w:rsidRDefault="009608F0" w:rsidP="009608F0">
            <w:pPr>
              <w:tabs>
                <w:tab w:val="left" w:pos="144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08F0" w:rsidRPr="00FA495A" w:rsidTr="00553902">
        <w:trPr>
          <w:trHeight w:val="48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8F0" w:rsidRPr="00FA495A" w:rsidRDefault="009608F0" w:rsidP="009608F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9608F0" w:rsidRPr="00FA495A" w:rsidRDefault="009608F0" w:rsidP="009608F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9608F0" w:rsidRPr="00FA495A" w:rsidRDefault="009608F0" w:rsidP="009608F0">
            <w:pPr>
              <w:tabs>
                <w:tab w:val="left" w:pos="144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bookmarkEnd w:id="0"/>
      <w:tr w:rsidR="00171248" w:rsidTr="008803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2" w:type="dxa"/>
            <w:gridSpan w:val="4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171248" w:rsidRPr="008F1780" w:rsidRDefault="00171248" w:rsidP="00171248">
            <w:pPr>
              <w:tabs>
                <w:tab w:val="left" w:pos="1520"/>
              </w:tabs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HCNS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71248" w:rsidRPr="008F1780" w:rsidRDefault="00171248" w:rsidP="00171248">
            <w:pPr>
              <w:tabs>
                <w:tab w:val="left" w:pos="1520"/>
              </w:tabs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Báo Cáo</w:t>
            </w:r>
          </w:p>
        </w:tc>
      </w:tr>
      <w:tr w:rsidR="00171248" w:rsidTr="008803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2" w:type="dxa"/>
            <w:gridSpan w:val="4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71248" w:rsidRDefault="00171248" w:rsidP="00E5785E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4921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71248" w:rsidRDefault="00171248" w:rsidP="00E5785E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  <w:p w:rsidR="00171248" w:rsidRDefault="00171248" w:rsidP="00E5785E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</w:tbl>
    <w:tbl>
      <w:tblPr>
        <w:tblW w:w="9923" w:type="dxa"/>
        <w:tblLook w:val="04A0" w:firstRow="1" w:lastRow="0" w:firstColumn="1" w:lastColumn="0" w:noHBand="0" w:noVBand="1"/>
      </w:tblPr>
      <w:tblGrid>
        <w:gridCol w:w="2268"/>
        <w:gridCol w:w="283"/>
        <w:gridCol w:w="2835"/>
        <w:gridCol w:w="709"/>
        <w:gridCol w:w="3828"/>
      </w:tblGrid>
      <w:tr w:rsidR="008B1546" w:rsidRPr="00095C28" w:rsidTr="00E5785E">
        <w:tc>
          <w:tcPr>
            <w:tcW w:w="2268" w:type="dxa"/>
            <w:shd w:val="clear" w:color="auto" w:fill="auto"/>
          </w:tcPr>
          <w:p w:rsidR="008B1546" w:rsidRPr="00095C28" w:rsidRDefault="008B1546" w:rsidP="008B1546">
            <w:pPr>
              <w:pStyle w:val="NormalWeb"/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</w:rPr>
              <w:lastRenderedPageBreak/>
              <w:t>TRỰC BUỔI TỐI</w:t>
            </w:r>
          </w:p>
        </w:tc>
        <w:tc>
          <w:tcPr>
            <w:tcW w:w="283" w:type="dxa"/>
            <w:shd w:val="clear" w:color="auto" w:fill="auto"/>
          </w:tcPr>
          <w:p w:rsidR="008B1546" w:rsidRPr="00095C28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B1546" w:rsidRPr="00095C28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:rsidR="008B1546" w:rsidRPr="00095C28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</w:p>
        </w:tc>
      </w:tr>
      <w:tr w:rsidR="008B1546" w:rsidRPr="00095C28" w:rsidTr="00E5785E">
        <w:tc>
          <w:tcPr>
            <w:tcW w:w="2268" w:type="dxa"/>
            <w:shd w:val="clear" w:color="auto" w:fill="auto"/>
          </w:tcPr>
          <w:p w:rsidR="008B1546" w:rsidRPr="00095C28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- Thời gian</w:t>
            </w:r>
          </w:p>
        </w:tc>
        <w:tc>
          <w:tcPr>
            <w:tcW w:w="283" w:type="dxa"/>
            <w:shd w:val="clear" w:color="auto" w:fill="auto"/>
          </w:tcPr>
          <w:p w:rsidR="008B1546" w:rsidRPr="00095C28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8B1546" w:rsidRPr="00811141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81114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Ngày _____/____/2022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8B1546" w:rsidRPr="00811141" w:rsidRDefault="008B1546" w:rsidP="00E5785E">
            <w:pPr>
              <w:pStyle w:val="NormalWeb"/>
              <w:tabs>
                <w:tab w:val="left" w:pos="2160"/>
              </w:tabs>
              <w:spacing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</w:pPr>
            <w:r w:rsidRPr="00811141"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t>- Từ: ____ g _____ đến ______ g ______</w:t>
            </w:r>
          </w:p>
        </w:tc>
      </w:tr>
    </w:tbl>
    <w:p w:rsidR="00C0622A" w:rsidRPr="00FE567D" w:rsidRDefault="00C0622A" w:rsidP="00D7024F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Style w:val="Emphasis"/>
          <w:rFonts w:ascii="Arial Unicode MS" w:eastAsia="Arial Unicode MS" w:hAnsi="Arial Unicode MS" w:cs="Arial Unicode MS"/>
          <w:i w:val="0"/>
          <w:color w:val="000000"/>
          <w:sz w:val="6"/>
        </w:rPr>
      </w:pP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4"/>
        <w:gridCol w:w="425"/>
        <w:gridCol w:w="466"/>
        <w:gridCol w:w="209"/>
        <w:gridCol w:w="1106"/>
        <w:gridCol w:w="487"/>
        <w:gridCol w:w="704"/>
        <w:gridCol w:w="1279"/>
        <w:gridCol w:w="1136"/>
      </w:tblGrid>
      <w:tr w:rsidR="00266352" w:rsidRPr="004918A4" w:rsidTr="00FE7FE5">
        <w:trPr>
          <w:trHeight w:val="409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A774E9" w:rsidRPr="004918A4" w:rsidRDefault="00A774E9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918A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397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:rsidR="00A774E9" w:rsidRPr="004918A4" w:rsidRDefault="00EC0E36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ội Dung</w:t>
            </w:r>
          </w:p>
        </w:tc>
        <w:tc>
          <w:tcPr>
            <w:tcW w:w="5387" w:type="dxa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A774E9" w:rsidRPr="004918A4" w:rsidRDefault="00EC0E36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hi Nhận</w:t>
            </w:r>
          </w:p>
        </w:tc>
      </w:tr>
      <w:tr w:rsidR="00496120" w:rsidRPr="00496120" w:rsidTr="00394FC6">
        <w:trPr>
          <w:trHeight w:val="420"/>
        </w:trPr>
        <w:tc>
          <w:tcPr>
            <w:tcW w:w="557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466054" w:rsidRPr="00496120" w:rsidRDefault="00466054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6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6054" w:rsidRPr="00496120" w:rsidRDefault="00466054" w:rsidP="00110ADD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Chấp hành nội quy, quy định</w:t>
            </w:r>
            <w:r w:rsidR="000068EC"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 xml:space="preserve"> - Chuyên môn nghiệp vụ - Chất lượng phục vụ</w:t>
            </w:r>
          </w:p>
        </w:tc>
      </w:tr>
      <w:tr w:rsidR="007A3C86" w:rsidRPr="00CC75F4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7A3C86" w:rsidRPr="00CC75F4" w:rsidRDefault="00CC75F4" w:rsidP="00110AD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C86" w:rsidRPr="00CC75F4" w:rsidRDefault="00CC75F4" w:rsidP="00110ADD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Thực hiện đồng phục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A3C86" w:rsidRPr="00CC75F4" w:rsidRDefault="00CC75F4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Tốt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3C86" w:rsidRPr="00CC75F4" w:rsidRDefault="00CC75F4" w:rsidP="00110ADD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tốt</w:t>
            </w:r>
          </w:p>
        </w:tc>
      </w:tr>
      <w:tr w:rsidR="00070C67" w:rsidRPr="00CC75F4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út thuốc đúng nơi quy định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</w:tr>
      <w:tr w:rsidR="00070C67" w:rsidRPr="00CC75F4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ử dụng điện thoại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đúng quy định</w:t>
            </w:r>
          </w:p>
        </w:tc>
      </w:tr>
      <w:tr w:rsidR="00070C67" w:rsidRPr="00EC0E36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ưa thực hiện tốt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i phạm:</w:t>
            </w:r>
          </w:p>
        </w:tc>
      </w:tr>
      <w:tr w:rsidR="00070C67" w:rsidRPr="00EC0E36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ưa thực hiện tốt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i phạm:</w:t>
            </w:r>
          </w:p>
        </w:tc>
      </w:tr>
      <w:tr w:rsidR="00070C67" w:rsidRPr="00EC0E36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ăm sóc khách tốt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ành động:</w:t>
            </w:r>
          </w:p>
        </w:tc>
      </w:tr>
      <w:tr w:rsidR="00070C67" w:rsidRPr="00EC0E36" w:rsidTr="00FE7FE5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0C67" w:rsidRPr="00EC0E36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chăm sóc khách tốt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EC0E36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ành động:</w:t>
            </w:r>
          </w:p>
        </w:tc>
      </w:tr>
      <w:tr w:rsidR="00070C67" w:rsidRPr="00496120" w:rsidTr="00394FC6">
        <w:trPr>
          <w:trHeight w:val="420"/>
        </w:trPr>
        <w:tc>
          <w:tcPr>
            <w:tcW w:w="557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496120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6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96120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Phục vụ tiệc, bàn tiệc, ăn uống</w:t>
            </w:r>
          </w:p>
        </w:tc>
      </w:tr>
      <w:tr w:rsidR="00070C67" w:rsidRPr="00CC75F4" w:rsidTr="00852E8A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554" w:type="dxa"/>
            <w:tcBorders>
              <w:top w:val="dotted" w:sz="4" w:space="0" w:color="auto"/>
              <w:lef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iệc phòng VIP, Alacarte</w:t>
            </w:r>
          </w:p>
        </w:tc>
        <w:tc>
          <w:tcPr>
            <w:tcW w:w="1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Kim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Mộc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hủy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Hỏa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hổ</w:t>
            </w:r>
          </w:p>
        </w:tc>
      </w:tr>
      <w:tr w:rsidR="00070C67" w:rsidRPr="00CC75F4" w:rsidTr="00852E8A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CC75F4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513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516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528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CC75F4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3D64D9">
              <w:rPr>
                <w:rFonts w:ascii="Arial Unicode MS" w:eastAsia="Arial Unicode MS" w:hAnsi="Arial Unicode MS" w:cs="Arial Unicode MS"/>
              </w:rPr>
            </w:r>
            <w:r w:rsidR="003D64D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SGQ</w:t>
            </w:r>
          </w:p>
        </w:tc>
      </w:tr>
      <w:tr w:rsidR="00070C67" w:rsidRPr="00CC75F4" w:rsidTr="00F56CE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4E4A91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E4A91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Ghi nhận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về </w:t>
            </w: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món ăn TỐT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KHÔNG TỐT</w:t>
            </w: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</w:tr>
      <w:tr w:rsidR="006D0596" w:rsidRPr="00CC75F4" w:rsidTr="00E5785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6D0596" w:rsidRDefault="006D0596" w:rsidP="00E5785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0596" w:rsidRDefault="006D0596" w:rsidP="00E5785E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70C67" w:rsidRPr="00CC75F4" w:rsidTr="00F56CE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70C67" w:rsidRPr="00CC75F4" w:rsidTr="00F56CE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Pr="004E4A91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3</w:t>
            </w: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E4A91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Ghi nhận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ục vụ TỐT/KHÔNG TỐT</w:t>
            </w:r>
            <w:r w:rsidRPr="004E4A9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</w:tr>
      <w:tr w:rsidR="00070C67" w:rsidRPr="00CC75F4" w:rsidTr="00F56CE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E4A91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070C67" w:rsidRPr="00CC75F4" w:rsidTr="00F56CEE">
        <w:trPr>
          <w:trHeight w:val="409"/>
        </w:trPr>
        <w:tc>
          <w:tcPr>
            <w:tcW w:w="5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070C67" w:rsidRDefault="00070C67" w:rsidP="00070C6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936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E4A91" w:rsidRDefault="00070C67" w:rsidP="00070C67">
            <w:pPr>
              <w:tabs>
                <w:tab w:val="left" w:pos="2727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070C67" w:rsidRPr="00110ADD" w:rsidTr="00110ADD">
        <w:trPr>
          <w:trHeight w:val="489"/>
        </w:trPr>
        <w:tc>
          <w:tcPr>
            <w:tcW w:w="9923" w:type="dxa"/>
            <w:gridSpan w:val="10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70C67" w:rsidRPr="00110ADD" w:rsidRDefault="00070C67" w:rsidP="00070C6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V. Báo cáo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, ghi nhận khác:</w:t>
            </w:r>
          </w:p>
        </w:tc>
      </w:tr>
      <w:tr w:rsidR="00070C67" w:rsidRPr="004918A4" w:rsidTr="00266352">
        <w:trPr>
          <w:trHeight w:val="489"/>
        </w:trPr>
        <w:tc>
          <w:tcPr>
            <w:tcW w:w="9923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918A4" w:rsidRDefault="00070C67" w:rsidP="006D0596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70C67" w:rsidRPr="004918A4" w:rsidTr="00266352">
        <w:trPr>
          <w:trHeight w:val="489"/>
        </w:trPr>
        <w:tc>
          <w:tcPr>
            <w:tcW w:w="9923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70C67" w:rsidRPr="004918A4" w:rsidRDefault="00070C67" w:rsidP="006D0596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70C67" w:rsidRPr="004918A4" w:rsidTr="008803DE">
        <w:trPr>
          <w:trHeight w:val="489"/>
        </w:trPr>
        <w:tc>
          <w:tcPr>
            <w:tcW w:w="9923" w:type="dxa"/>
            <w:gridSpan w:val="10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0C67" w:rsidRPr="004918A4" w:rsidRDefault="00070C67" w:rsidP="006D0596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70C67" w:rsidTr="008803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2" w:type="dxa"/>
            <w:gridSpan w:val="4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070C67" w:rsidRPr="008F1780" w:rsidRDefault="00070C67" w:rsidP="00070C67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HCNS</w:t>
            </w:r>
          </w:p>
        </w:tc>
        <w:tc>
          <w:tcPr>
            <w:tcW w:w="4921" w:type="dxa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70C67" w:rsidRPr="008F1780" w:rsidRDefault="00070C67" w:rsidP="00070C67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Báo Cáo</w:t>
            </w:r>
          </w:p>
        </w:tc>
      </w:tr>
      <w:tr w:rsidR="00070C67" w:rsidTr="006D05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rPr>
          <w:trHeight w:val="1314"/>
        </w:trPr>
        <w:tc>
          <w:tcPr>
            <w:tcW w:w="5002" w:type="dxa"/>
            <w:gridSpan w:val="4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70C67" w:rsidRPr="00365722" w:rsidRDefault="00070C67" w:rsidP="00070C67">
            <w:pPr>
              <w:tabs>
                <w:tab w:val="left" w:pos="1520"/>
              </w:tabs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921" w:type="dxa"/>
            <w:gridSpan w:val="6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70C67" w:rsidRPr="006D0596" w:rsidRDefault="00070C67" w:rsidP="00070C6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E76AC6" w:rsidRPr="00A774E9" w:rsidRDefault="00E76AC6" w:rsidP="00A774E9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 Unicode MS" w:eastAsia="Arial Unicode MS" w:hAnsi="Arial Unicode MS" w:cs="Arial Unicode MS"/>
          <w:color w:val="000000"/>
        </w:rPr>
      </w:pPr>
    </w:p>
    <w:sectPr w:rsidR="00E76AC6" w:rsidRPr="00A774E9" w:rsidSect="00010FA6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D9" w:rsidRDefault="003D64D9" w:rsidP="00A06F36">
      <w:pPr>
        <w:spacing w:after="0" w:line="240" w:lineRule="auto"/>
      </w:pPr>
      <w:r>
        <w:separator/>
      </w:r>
    </w:p>
  </w:endnote>
  <w:endnote w:type="continuationSeparator" w:id="0">
    <w:p w:rsidR="003D64D9" w:rsidRDefault="003D64D9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D9" w:rsidRDefault="003D64D9" w:rsidP="00A06F36">
      <w:pPr>
        <w:spacing w:after="0" w:line="240" w:lineRule="auto"/>
      </w:pPr>
      <w:r>
        <w:separator/>
      </w:r>
    </w:p>
  </w:footnote>
  <w:footnote w:type="continuationSeparator" w:id="0">
    <w:p w:rsidR="003D64D9" w:rsidRDefault="003D64D9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8D3011B"/>
    <w:multiLevelType w:val="hybridMultilevel"/>
    <w:tmpl w:val="27E4BD68"/>
    <w:lvl w:ilvl="0" w:tplc="AAA869CC"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068EC"/>
    <w:rsid w:val="00010FA6"/>
    <w:rsid w:val="000141E9"/>
    <w:rsid w:val="00014289"/>
    <w:rsid w:val="00017CA8"/>
    <w:rsid w:val="00020B3E"/>
    <w:rsid w:val="0002108F"/>
    <w:rsid w:val="000257DA"/>
    <w:rsid w:val="00026D9E"/>
    <w:rsid w:val="00027879"/>
    <w:rsid w:val="0003121F"/>
    <w:rsid w:val="00041379"/>
    <w:rsid w:val="000423EC"/>
    <w:rsid w:val="00044191"/>
    <w:rsid w:val="000453B4"/>
    <w:rsid w:val="000474ED"/>
    <w:rsid w:val="00053BC0"/>
    <w:rsid w:val="00055D75"/>
    <w:rsid w:val="000620A4"/>
    <w:rsid w:val="0006337F"/>
    <w:rsid w:val="00070C67"/>
    <w:rsid w:val="00074536"/>
    <w:rsid w:val="00077088"/>
    <w:rsid w:val="00077168"/>
    <w:rsid w:val="000816D9"/>
    <w:rsid w:val="00081D57"/>
    <w:rsid w:val="00081E17"/>
    <w:rsid w:val="000846B1"/>
    <w:rsid w:val="000A2940"/>
    <w:rsid w:val="000A5FC1"/>
    <w:rsid w:val="000A7EDC"/>
    <w:rsid w:val="000B0D63"/>
    <w:rsid w:val="000B1647"/>
    <w:rsid w:val="000B57A8"/>
    <w:rsid w:val="000C7610"/>
    <w:rsid w:val="000D5B77"/>
    <w:rsid w:val="000E3253"/>
    <w:rsid w:val="000E540E"/>
    <w:rsid w:val="000F4922"/>
    <w:rsid w:val="000F51F2"/>
    <w:rsid w:val="00106062"/>
    <w:rsid w:val="00106209"/>
    <w:rsid w:val="001068F6"/>
    <w:rsid w:val="00110032"/>
    <w:rsid w:val="00110465"/>
    <w:rsid w:val="00110ADD"/>
    <w:rsid w:val="00110D13"/>
    <w:rsid w:val="00112BC9"/>
    <w:rsid w:val="001146EC"/>
    <w:rsid w:val="0012390B"/>
    <w:rsid w:val="0012411F"/>
    <w:rsid w:val="00125E09"/>
    <w:rsid w:val="00131AE3"/>
    <w:rsid w:val="00135B75"/>
    <w:rsid w:val="0013660F"/>
    <w:rsid w:val="00145181"/>
    <w:rsid w:val="00150312"/>
    <w:rsid w:val="00151DB6"/>
    <w:rsid w:val="00156230"/>
    <w:rsid w:val="001578F6"/>
    <w:rsid w:val="001614AA"/>
    <w:rsid w:val="00165FE2"/>
    <w:rsid w:val="00171248"/>
    <w:rsid w:val="00177730"/>
    <w:rsid w:val="00177F89"/>
    <w:rsid w:val="00183676"/>
    <w:rsid w:val="0018616C"/>
    <w:rsid w:val="00193BE7"/>
    <w:rsid w:val="001A1E14"/>
    <w:rsid w:val="001A56D4"/>
    <w:rsid w:val="001B0FFF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3BB0"/>
    <w:rsid w:val="001F44E7"/>
    <w:rsid w:val="001F480D"/>
    <w:rsid w:val="00200075"/>
    <w:rsid w:val="0021021C"/>
    <w:rsid w:val="002108CE"/>
    <w:rsid w:val="002114BD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2C55"/>
    <w:rsid w:val="002561CE"/>
    <w:rsid w:val="00256918"/>
    <w:rsid w:val="00264F43"/>
    <w:rsid w:val="00266352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B142D"/>
    <w:rsid w:val="002B60FE"/>
    <w:rsid w:val="002C39C1"/>
    <w:rsid w:val="002D49CD"/>
    <w:rsid w:val="002E398C"/>
    <w:rsid w:val="00300945"/>
    <w:rsid w:val="003049D4"/>
    <w:rsid w:val="00326EF9"/>
    <w:rsid w:val="0033622F"/>
    <w:rsid w:val="00343E52"/>
    <w:rsid w:val="00346474"/>
    <w:rsid w:val="003503C9"/>
    <w:rsid w:val="00350DDF"/>
    <w:rsid w:val="00353302"/>
    <w:rsid w:val="00355192"/>
    <w:rsid w:val="00357E14"/>
    <w:rsid w:val="003655F4"/>
    <w:rsid w:val="00366228"/>
    <w:rsid w:val="00372BCA"/>
    <w:rsid w:val="003762BC"/>
    <w:rsid w:val="00377750"/>
    <w:rsid w:val="00377EDB"/>
    <w:rsid w:val="00381F52"/>
    <w:rsid w:val="0038352F"/>
    <w:rsid w:val="0038766C"/>
    <w:rsid w:val="00390166"/>
    <w:rsid w:val="00390547"/>
    <w:rsid w:val="00393566"/>
    <w:rsid w:val="003936C8"/>
    <w:rsid w:val="00393B0F"/>
    <w:rsid w:val="003945A8"/>
    <w:rsid w:val="00394FC6"/>
    <w:rsid w:val="00395BBC"/>
    <w:rsid w:val="00395E07"/>
    <w:rsid w:val="003A185E"/>
    <w:rsid w:val="003A6D8E"/>
    <w:rsid w:val="003A7A68"/>
    <w:rsid w:val="003B2EA0"/>
    <w:rsid w:val="003B78E7"/>
    <w:rsid w:val="003C7432"/>
    <w:rsid w:val="003D0DD2"/>
    <w:rsid w:val="003D1DB1"/>
    <w:rsid w:val="003D2EF9"/>
    <w:rsid w:val="003D64D9"/>
    <w:rsid w:val="003D723D"/>
    <w:rsid w:val="003E071C"/>
    <w:rsid w:val="003E59FF"/>
    <w:rsid w:val="003E6C93"/>
    <w:rsid w:val="003F59DB"/>
    <w:rsid w:val="00411926"/>
    <w:rsid w:val="00420D4B"/>
    <w:rsid w:val="00424B30"/>
    <w:rsid w:val="00426421"/>
    <w:rsid w:val="0042646B"/>
    <w:rsid w:val="00427A8E"/>
    <w:rsid w:val="0043482F"/>
    <w:rsid w:val="00434A0C"/>
    <w:rsid w:val="004375E6"/>
    <w:rsid w:val="004424A0"/>
    <w:rsid w:val="004426BB"/>
    <w:rsid w:val="004465BE"/>
    <w:rsid w:val="00451963"/>
    <w:rsid w:val="00466054"/>
    <w:rsid w:val="0048155B"/>
    <w:rsid w:val="00485828"/>
    <w:rsid w:val="00486185"/>
    <w:rsid w:val="004873C0"/>
    <w:rsid w:val="004879ED"/>
    <w:rsid w:val="004905A4"/>
    <w:rsid w:val="00493284"/>
    <w:rsid w:val="00496120"/>
    <w:rsid w:val="00496B58"/>
    <w:rsid w:val="004A4CAE"/>
    <w:rsid w:val="004A6E4E"/>
    <w:rsid w:val="004A6FB3"/>
    <w:rsid w:val="004A7B3B"/>
    <w:rsid w:val="004B0132"/>
    <w:rsid w:val="004B0F06"/>
    <w:rsid w:val="004B0F90"/>
    <w:rsid w:val="004B1604"/>
    <w:rsid w:val="004B7EDF"/>
    <w:rsid w:val="004C0931"/>
    <w:rsid w:val="004C3714"/>
    <w:rsid w:val="004C54A7"/>
    <w:rsid w:val="004D3763"/>
    <w:rsid w:val="004E4A91"/>
    <w:rsid w:val="004E5CC8"/>
    <w:rsid w:val="004E69AE"/>
    <w:rsid w:val="004F6623"/>
    <w:rsid w:val="00500571"/>
    <w:rsid w:val="00502AE1"/>
    <w:rsid w:val="00503F3E"/>
    <w:rsid w:val="005102A0"/>
    <w:rsid w:val="00532358"/>
    <w:rsid w:val="0053711F"/>
    <w:rsid w:val="00540D1F"/>
    <w:rsid w:val="005424D8"/>
    <w:rsid w:val="00542C84"/>
    <w:rsid w:val="005465EC"/>
    <w:rsid w:val="00551EFE"/>
    <w:rsid w:val="00553902"/>
    <w:rsid w:val="00564A19"/>
    <w:rsid w:val="00565F09"/>
    <w:rsid w:val="00566CFA"/>
    <w:rsid w:val="0057016C"/>
    <w:rsid w:val="00576ABE"/>
    <w:rsid w:val="0057737D"/>
    <w:rsid w:val="005779C2"/>
    <w:rsid w:val="00587C04"/>
    <w:rsid w:val="005959D8"/>
    <w:rsid w:val="005A18C0"/>
    <w:rsid w:val="005A6058"/>
    <w:rsid w:val="005A6EE6"/>
    <w:rsid w:val="005B7460"/>
    <w:rsid w:val="005C4354"/>
    <w:rsid w:val="005C7F4C"/>
    <w:rsid w:val="005E172F"/>
    <w:rsid w:val="005E2E26"/>
    <w:rsid w:val="005E4E01"/>
    <w:rsid w:val="005F1DFA"/>
    <w:rsid w:val="005F25B4"/>
    <w:rsid w:val="005F4252"/>
    <w:rsid w:val="00611AFE"/>
    <w:rsid w:val="00616056"/>
    <w:rsid w:val="00630FD7"/>
    <w:rsid w:val="006317CB"/>
    <w:rsid w:val="00636352"/>
    <w:rsid w:val="00637632"/>
    <w:rsid w:val="00644B6D"/>
    <w:rsid w:val="00652680"/>
    <w:rsid w:val="006562E2"/>
    <w:rsid w:val="00660B3E"/>
    <w:rsid w:val="00675BBF"/>
    <w:rsid w:val="00683BE4"/>
    <w:rsid w:val="00684113"/>
    <w:rsid w:val="00684F62"/>
    <w:rsid w:val="006A08AA"/>
    <w:rsid w:val="006A4A52"/>
    <w:rsid w:val="006B5DCC"/>
    <w:rsid w:val="006C4278"/>
    <w:rsid w:val="006D0596"/>
    <w:rsid w:val="006D632B"/>
    <w:rsid w:val="006E0428"/>
    <w:rsid w:val="006F017B"/>
    <w:rsid w:val="006F642E"/>
    <w:rsid w:val="006F7022"/>
    <w:rsid w:val="006F731E"/>
    <w:rsid w:val="007044C6"/>
    <w:rsid w:val="00704C17"/>
    <w:rsid w:val="0070728F"/>
    <w:rsid w:val="00710461"/>
    <w:rsid w:val="007123D6"/>
    <w:rsid w:val="00715BA6"/>
    <w:rsid w:val="007160DB"/>
    <w:rsid w:val="00722EC0"/>
    <w:rsid w:val="007240F8"/>
    <w:rsid w:val="007248FF"/>
    <w:rsid w:val="00725106"/>
    <w:rsid w:val="00727AD5"/>
    <w:rsid w:val="007330D0"/>
    <w:rsid w:val="00735C2C"/>
    <w:rsid w:val="00740F24"/>
    <w:rsid w:val="00743807"/>
    <w:rsid w:val="00753FCC"/>
    <w:rsid w:val="00757AAB"/>
    <w:rsid w:val="007625A6"/>
    <w:rsid w:val="007637AA"/>
    <w:rsid w:val="0077061A"/>
    <w:rsid w:val="00770EFF"/>
    <w:rsid w:val="00771369"/>
    <w:rsid w:val="00771AD3"/>
    <w:rsid w:val="00782BF6"/>
    <w:rsid w:val="00786080"/>
    <w:rsid w:val="00790158"/>
    <w:rsid w:val="00790F76"/>
    <w:rsid w:val="00791EBE"/>
    <w:rsid w:val="007A2C26"/>
    <w:rsid w:val="007A3C86"/>
    <w:rsid w:val="007A5E2F"/>
    <w:rsid w:val="007A73CD"/>
    <w:rsid w:val="007B2326"/>
    <w:rsid w:val="007B6149"/>
    <w:rsid w:val="007C07A3"/>
    <w:rsid w:val="007C1317"/>
    <w:rsid w:val="007C49CC"/>
    <w:rsid w:val="007C7FE0"/>
    <w:rsid w:val="007C7FF3"/>
    <w:rsid w:val="007D6D3D"/>
    <w:rsid w:val="007E1177"/>
    <w:rsid w:val="007E3FE5"/>
    <w:rsid w:val="007F0314"/>
    <w:rsid w:val="007F2C24"/>
    <w:rsid w:val="007F3099"/>
    <w:rsid w:val="007F6DA1"/>
    <w:rsid w:val="008076F2"/>
    <w:rsid w:val="00811141"/>
    <w:rsid w:val="00813B7B"/>
    <w:rsid w:val="008226EF"/>
    <w:rsid w:val="00826863"/>
    <w:rsid w:val="0083158C"/>
    <w:rsid w:val="00831FFB"/>
    <w:rsid w:val="00833EFB"/>
    <w:rsid w:val="00836BC3"/>
    <w:rsid w:val="0084028E"/>
    <w:rsid w:val="0084329D"/>
    <w:rsid w:val="00851671"/>
    <w:rsid w:val="008528DD"/>
    <w:rsid w:val="00852E8A"/>
    <w:rsid w:val="00853729"/>
    <w:rsid w:val="008546B8"/>
    <w:rsid w:val="00857432"/>
    <w:rsid w:val="00861842"/>
    <w:rsid w:val="00863820"/>
    <w:rsid w:val="00867152"/>
    <w:rsid w:val="00873116"/>
    <w:rsid w:val="00876AEF"/>
    <w:rsid w:val="008803DE"/>
    <w:rsid w:val="008827CC"/>
    <w:rsid w:val="008860C9"/>
    <w:rsid w:val="00890BEB"/>
    <w:rsid w:val="00892F31"/>
    <w:rsid w:val="008A0C72"/>
    <w:rsid w:val="008B1546"/>
    <w:rsid w:val="008B34AE"/>
    <w:rsid w:val="008C0036"/>
    <w:rsid w:val="008C5774"/>
    <w:rsid w:val="008D4FBD"/>
    <w:rsid w:val="008E3294"/>
    <w:rsid w:val="008F36EC"/>
    <w:rsid w:val="00900527"/>
    <w:rsid w:val="009030A1"/>
    <w:rsid w:val="009058DD"/>
    <w:rsid w:val="00923DAA"/>
    <w:rsid w:val="00924C55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0CAA"/>
    <w:rsid w:val="00954F4E"/>
    <w:rsid w:val="009608F0"/>
    <w:rsid w:val="00962FE0"/>
    <w:rsid w:val="009703EB"/>
    <w:rsid w:val="00970B66"/>
    <w:rsid w:val="009820F3"/>
    <w:rsid w:val="00984442"/>
    <w:rsid w:val="0098598D"/>
    <w:rsid w:val="00985D40"/>
    <w:rsid w:val="0098600F"/>
    <w:rsid w:val="009921AC"/>
    <w:rsid w:val="00994EFD"/>
    <w:rsid w:val="0099758B"/>
    <w:rsid w:val="00997AB3"/>
    <w:rsid w:val="009A0C23"/>
    <w:rsid w:val="009B08BA"/>
    <w:rsid w:val="009B2D4A"/>
    <w:rsid w:val="009B4142"/>
    <w:rsid w:val="009C5B97"/>
    <w:rsid w:val="009C7FAE"/>
    <w:rsid w:val="009D0623"/>
    <w:rsid w:val="009D5F97"/>
    <w:rsid w:val="009D7281"/>
    <w:rsid w:val="009E357B"/>
    <w:rsid w:val="009E7C38"/>
    <w:rsid w:val="009F11C4"/>
    <w:rsid w:val="00A03DD9"/>
    <w:rsid w:val="00A06F36"/>
    <w:rsid w:val="00A13580"/>
    <w:rsid w:val="00A139AA"/>
    <w:rsid w:val="00A14DED"/>
    <w:rsid w:val="00A23F26"/>
    <w:rsid w:val="00A260DE"/>
    <w:rsid w:val="00A30DF4"/>
    <w:rsid w:val="00A32684"/>
    <w:rsid w:val="00A33E50"/>
    <w:rsid w:val="00A35751"/>
    <w:rsid w:val="00A40DF4"/>
    <w:rsid w:val="00A44C52"/>
    <w:rsid w:val="00A44DC4"/>
    <w:rsid w:val="00A469D3"/>
    <w:rsid w:val="00A57252"/>
    <w:rsid w:val="00A71F5B"/>
    <w:rsid w:val="00A774E9"/>
    <w:rsid w:val="00A77A85"/>
    <w:rsid w:val="00A81646"/>
    <w:rsid w:val="00A82C29"/>
    <w:rsid w:val="00A82D4F"/>
    <w:rsid w:val="00A9179A"/>
    <w:rsid w:val="00AA262C"/>
    <w:rsid w:val="00AA2A3A"/>
    <w:rsid w:val="00AB3631"/>
    <w:rsid w:val="00AB3BFB"/>
    <w:rsid w:val="00AB4984"/>
    <w:rsid w:val="00AB503D"/>
    <w:rsid w:val="00AB6CF0"/>
    <w:rsid w:val="00AD00CC"/>
    <w:rsid w:val="00AD56C9"/>
    <w:rsid w:val="00AE0FD1"/>
    <w:rsid w:val="00AE175F"/>
    <w:rsid w:val="00AE626D"/>
    <w:rsid w:val="00AF5A75"/>
    <w:rsid w:val="00B006C2"/>
    <w:rsid w:val="00B0645E"/>
    <w:rsid w:val="00B1072C"/>
    <w:rsid w:val="00B11E85"/>
    <w:rsid w:val="00B24AE2"/>
    <w:rsid w:val="00B25687"/>
    <w:rsid w:val="00B26BEC"/>
    <w:rsid w:val="00B33A90"/>
    <w:rsid w:val="00B344F2"/>
    <w:rsid w:val="00B3567A"/>
    <w:rsid w:val="00B3694A"/>
    <w:rsid w:val="00B37019"/>
    <w:rsid w:val="00B41850"/>
    <w:rsid w:val="00B446B8"/>
    <w:rsid w:val="00B51ADE"/>
    <w:rsid w:val="00B53A52"/>
    <w:rsid w:val="00B561DC"/>
    <w:rsid w:val="00B6249F"/>
    <w:rsid w:val="00B6327C"/>
    <w:rsid w:val="00B8249B"/>
    <w:rsid w:val="00B84EEB"/>
    <w:rsid w:val="00B90AEF"/>
    <w:rsid w:val="00B94201"/>
    <w:rsid w:val="00BA18E8"/>
    <w:rsid w:val="00BA54B3"/>
    <w:rsid w:val="00BA595A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39B6"/>
    <w:rsid w:val="00BE4831"/>
    <w:rsid w:val="00BE4D98"/>
    <w:rsid w:val="00BE59C0"/>
    <w:rsid w:val="00BF1DCF"/>
    <w:rsid w:val="00BF3BA4"/>
    <w:rsid w:val="00BF7328"/>
    <w:rsid w:val="00C0218E"/>
    <w:rsid w:val="00C0622A"/>
    <w:rsid w:val="00C21233"/>
    <w:rsid w:val="00C23A76"/>
    <w:rsid w:val="00C24820"/>
    <w:rsid w:val="00C24FD3"/>
    <w:rsid w:val="00C27D68"/>
    <w:rsid w:val="00C3193A"/>
    <w:rsid w:val="00C401BF"/>
    <w:rsid w:val="00C41A57"/>
    <w:rsid w:val="00C45704"/>
    <w:rsid w:val="00C50F15"/>
    <w:rsid w:val="00C513B9"/>
    <w:rsid w:val="00C52CCC"/>
    <w:rsid w:val="00C56004"/>
    <w:rsid w:val="00C56E90"/>
    <w:rsid w:val="00C616F9"/>
    <w:rsid w:val="00C672A6"/>
    <w:rsid w:val="00C725C3"/>
    <w:rsid w:val="00C74438"/>
    <w:rsid w:val="00C80DAA"/>
    <w:rsid w:val="00C83E96"/>
    <w:rsid w:val="00CA119F"/>
    <w:rsid w:val="00CA72BB"/>
    <w:rsid w:val="00CA775F"/>
    <w:rsid w:val="00CC4862"/>
    <w:rsid w:val="00CC6004"/>
    <w:rsid w:val="00CC75F4"/>
    <w:rsid w:val="00CD14C2"/>
    <w:rsid w:val="00CD364F"/>
    <w:rsid w:val="00CD3D05"/>
    <w:rsid w:val="00CE48AD"/>
    <w:rsid w:val="00CE5DD2"/>
    <w:rsid w:val="00CF4FC6"/>
    <w:rsid w:val="00CF704D"/>
    <w:rsid w:val="00CF790B"/>
    <w:rsid w:val="00D003A8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46417"/>
    <w:rsid w:val="00D5554E"/>
    <w:rsid w:val="00D55B25"/>
    <w:rsid w:val="00D576F6"/>
    <w:rsid w:val="00D63190"/>
    <w:rsid w:val="00D7024F"/>
    <w:rsid w:val="00D73883"/>
    <w:rsid w:val="00D85076"/>
    <w:rsid w:val="00DB20C5"/>
    <w:rsid w:val="00DB32DD"/>
    <w:rsid w:val="00DB540F"/>
    <w:rsid w:val="00DC3416"/>
    <w:rsid w:val="00DD080F"/>
    <w:rsid w:val="00DE183A"/>
    <w:rsid w:val="00DE3198"/>
    <w:rsid w:val="00DE5D23"/>
    <w:rsid w:val="00DF189D"/>
    <w:rsid w:val="00DF2149"/>
    <w:rsid w:val="00DF67CB"/>
    <w:rsid w:val="00DF6F79"/>
    <w:rsid w:val="00E001E4"/>
    <w:rsid w:val="00E01826"/>
    <w:rsid w:val="00E01DDE"/>
    <w:rsid w:val="00E02104"/>
    <w:rsid w:val="00E07E32"/>
    <w:rsid w:val="00E1125E"/>
    <w:rsid w:val="00E128C0"/>
    <w:rsid w:val="00E1646F"/>
    <w:rsid w:val="00E1769D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76AC6"/>
    <w:rsid w:val="00E8117D"/>
    <w:rsid w:val="00E8330B"/>
    <w:rsid w:val="00E8362F"/>
    <w:rsid w:val="00E8385A"/>
    <w:rsid w:val="00E85069"/>
    <w:rsid w:val="00E86C79"/>
    <w:rsid w:val="00E87542"/>
    <w:rsid w:val="00E90C11"/>
    <w:rsid w:val="00E976A3"/>
    <w:rsid w:val="00EA31F1"/>
    <w:rsid w:val="00EA47EB"/>
    <w:rsid w:val="00EA509C"/>
    <w:rsid w:val="00EB19BC"/>
    <w:rsid w:val="00EB6090"/>
    <w:rsid w:val="00EB7200"/>
    <w:rsid w:val="00EC0CB7"/>
    <w:rsid w:val="00EC0E36"/>
    <w:rsid w:val="00EC513A"/>
    <w:rsid w:val="00EC7B67"/>
    <w:rsid w:val="00ED403C"/>
    <w:rsid w:val="00ED431A"/>
    <w:rsid w:val="00ED48AF"/>
    <w:rsid w:val="00ED54D0"/>
    <w:rsid w:val="00ED5B14"/>
    <w:rsid w:val="00ED672E"/>
    <w:rsid w:val="00EE267F"/>
    <w:rsid w:val="00EE5A92"/>
    <w:rsid w:val="00EE5C3B"/>
    <w:rsid w:val="00EE7C74"/>
    <w:rsid w:val="00EF0668"/>
    <w:rsid w:val="00F00D5F"/>
    <w:rsid w:val="00F028AE"/>
    <w:rsid w:val="00F11667"/>
    <w:rsid w:val="00F11CEC"/>
    <w:rsid w:val="00F23DDA"/>
    <w:rsid w:val="00F325C2"/>
    <w:rsid w:val="00F3688E"/>
    <w:rsid w:val="00F37266"/>
    <w:rsid w:val="00F40D19"/>
    <w:rsid w:val="00F4407C"/>
    <w:rsid w:val="00F44CC8"/>
    <w:rsid w:val="00F458BF"/>
    <w:rsid w:val="00F56CEE"/>
    <w:rsid w:val="00F6177A"/>
    <w:rsid w:val="00F66C62"/>
    <w:rsid w:val="00F7384D"/>
    <w:rsid w:val="00F74DD9"/>
    <w:rsid w:val="00F83A8F"/>
    <w:rsid w:val="00F91AAF"/>
    <w:rsid w:val="00F92143"/>
    <w:rsid w:val="00F93229"/>
    <w:rsid w:val="00FA495A"/>
    <w:rsid w:val="00FA4F99"/>
    <w:rsid w:val="00FA5361"/>
    <w:rsid w:val="00FA5BC9"/>
    <w:rsid w:val="00FA7F46"/>
    <w:rsid w:val="00FB0EAA"/>
    <w:rsid w:val="00FB36FF"/>
    <w:rsid w:val="00FC0711"/>
    <w:rsid w:val="00FC425B"/>
    <w:rsid w:val="00FC5B13"/>
    <w:rsid w:val="00FD1112"/>
    <w:rsid w:val="00FD7BCF"/>
    <w:rsid w:val="00FE2491"/>
    <w:rsid w:val="00FE567D"/>
    <w:rsid w:val="00FE5E1D"/>
    <w:rsid w:val="00FE7FE5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rsid w:val="00D7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7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AB2E-0DFE-4842-B6AF-66AF87B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Khải Trần</cp:lastModifiedBy>
  <cp:revision>430</cp:revision>
  <cp:lastPrinted>2022-03-20T08:54:00Z</cp:lastPrinted>
  <dcterms:created xsi:type="dcterms:W3CDTF">2019-05-07T04:55:00Z</dcterms:created>
  <dcterms:modified xsi:type="dcterms:W3CDTF">2022-07-05T12:18:00Z</dcterms:modified>
</cp:coreProperties>
</file>